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rvill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10east bernie lane springfield 658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thharvill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788028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